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60"/>
          <w:lang w:val="fr-FR" w:eastAsia="fr-FR" w:bidi="ar-SA"/>
        </w:rPr>
      </w:pPr>
      <w:bookmarkStart w:id="0" w:name="xgraphic"/>
      <w:bookmarkStart w:id="1" w:name="_GoBack"/>
      <w:bookmarkEnd w:id="1"/>
      <w:r w:rsidRPr="00354ED9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35D8A815" wp14:editId="53B5109C">
            <wp:simplePos x="0" y="0"/>
            <wp:positionH relativeFrom="column">
              <wp:posOffset>-617220</wp:posOffset>
            </wp:positionH>
            <wp:positionV relativeFrom="paragraph">
              <wp:posOffset>-383540</wp:posOffset>
            </wp:positionV>
            <wp:extent cx="244284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2" y="21464"/>
                <wp:lineTo x="21392" y="0"/>
                <wp:lineTo x="0" y="0"/>
              </wp:wrapPolygon>
            </wp:wrapTight>
            <wp:docPr id="3076" name="Picture 4" descr="I:\DIRECTION_GENERALE\COMMUNICATION\COM EXTERNE\EVENEMENTIELS EXTERNES\2015\Journee_qualite_securite_18112015\Invitation\ARS_NA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:\DIRECTION_GENERALE\COMMUNICATION\COM EXTERNE\EVENEMENTIELS EXTERNES\2015\Journee_qualite_securite_18112015\Invitation\ARS_NA_LOGO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60"/>
          <w:lang w:val="fr-FR" w:eastAsia="fr-FR" w:bidi="ar-SA"/>
        </w:rPr>
      </w:pPr>
    </w:p>
    <w:p w:rsidR="00AC293A" w:rsidRP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60"/>
          <w:lang w:val="fr-FR" w:eastAsia="fr-FR" w:bidi="ar-SA"/>
        </w:rPr>
      </w:pPr>
      <w:r w:rsidRPr="001945ED">
        <w:rPr>
          <w:rFonts w:asciiTheme="minorHAnsi" w:hAnsiTheme="minorHAnsi" w:cstheme="minorHAnsi"/>
          <w:smallCaps/>
          <w:noProof/>
          <w:color w:val="auto"/>
          <w:spacing w:val="30"/>
          <w:sz w:val="60"/>
          <w:lang w:val="fr-FR" w:eastAsia="fr-FR" w:bidi="ar-SA"/>
        </w:rPr>
        <w:t>D</w:t>
      </w:r>
      <w:r w:rsidR="00DA0610" w:rsidRPr="001945ED">
        <w:rPr>
          <w:rFonts w:asciiTheme="minorHAnsi" w:hAnsiTheme="minorHAnsi" w:cstheme="minorHAnsi"/>
          <w:smallCaps/>
          <w:noProof/>
          <w:color w:val="auto"/>
          <w:spacing w:val="30"/>
          <w:sz w:val="60"/>
          <w:lang w:val="fr-FR" w:eastAsia="fr-FR" w:bidi="ar-SA"/>
        </w:rPr>
        <w:t>ossier de candidature</w:t>
      </w:r>
      <w:r w:rsidR="00AC293A" w:rsidRPr="001945ED">
        <w:rPr>
          <w:rFonts w:asciiTheme="minorHAnsi" w:hAnsiTheme="minorHAnsi" w:cstheme="minorHAnsi"/>
          <w:smallCaps/>
          <w:noProof/>
          <w:color w:val="808080"/>
          <w:spacing w:val="30"/>
          <w:sz w:val="60"/>
          <w:lang w:val="fr-FR" w:eastAsia="fr-FR" w:bidi="ar-SA"/>
        </w:rPr>
        <w:br/>
      </w:r>
    </w:p>
    <w:p w:rsidR="00AC293A" w:rsidRDefault="00AC293A" w:rsidP="00AC293A">
      <w:pPr>
        <w:pStyle w:val="SubtitleItalic"/>
        <w:ind w:left="-500" w:right="32" w:hanging="200"/>
        <w:jc w:val="right"/>
        <w:rPr>
          <w:rFonts w:ascii="Franklin Gothic Medium" w:hAnsi="Franklin Gothic Medium" w:cs="Arial"/>
          <w:b/>
          <w:noProof/>
          <w:color w:val="808080"/>
          <w:spacing w:val="30"/>
          <w:kern w:val="0"/>
          <w:sz w:val="56"/>
          <w:szCs w:val="56"/>
          <w:lang w:eastAsia="fr-FR" w:bidi="ar-SA"/>
        </w:rPr>
      </w:pPr>
    </w:p>
    <w:p w:rsidR="00AC293A" w:rsidRDefault="00AC293A" w:rsidP="00AC293A">
      <w:pPr>
        <w:pStyle w:val="Corpsdetexte"/>
        <w:ind w:hanging="200"/>
        <w:rPr>
          <w:lang w:eastAsia="fr-FR" w:bidi="ar-SA"/>
        </w:rPr>
      </w:pPr>
    </w:p>
    <w:bookmarkEnd w:id="0"/>
    <w:p w:rsidR="00AC293A" w:rsidRDefault="001618FA" w:rsidP="00682C6A">
      <w:pPr>
        <w:ind w:left="0" w:right="484"/>
        <w:jc w:val="right"/>
        <w:rPr>
          <w:rFonts w:ascii="Calibri" w:hAnsi="Calibri" w:cs="Arial"/>
          <w:b/>
          <w:bCs/>
          <w:i/>
          <w:iCs/>
          <w:sz w:val="52"/>
          <w:szCs w:val="24"/>
        </w:rPr>
      </w:pPr>
      <w:r>
        <w:rPr>
          <w:rFonts w:ascii="Calibri" w:hAnsi="Calibri" w:cs="Arial"/>
          <w:b/>
          <w:bCs/>
          <w:i/>
          <w:iCs/>
          <w:sz w:val="52"/>
          <w:szCs w:val="24"/>
        </w:rPr>
        <w:t xml:space="preserve">    </w:t>
      </w:r>
      <w:r w:rsidR="00AC293A">
        <w:rPr>
          <w:rFonts w:ascii="Calibri" w:hAnsi="Calibri" w:cs="Arial"/>
          <w:b/>
          <w:bCs/>
          <w:i/>
          <w:iCs/>
          <w:sz w:val="52"/>
          <w:szCs w:val="24"/>
        </w:rPr>
        <w:t>« </w:t>
      </w:r>
      <w:r w:rsidR="00F8079B">
        <w:rPr>
          <w:rFonts w:ascii="Calibri" w:hAnsi="Calibri" w:cs="Arial"/>
          <w:b/>
          <w:bCs/>
          <w:i/>
          <w:iCs/>
          <w:sz w:val="52"/>
          <w:szCs w:val="24"/>
        </w:rPr>
        <w:t xml:space="preserve">Intitulé </w:t>
      </w:r>
      <w:r w:rsidR="00AC293A" w:rsidRPr="008026A4">
        <w:rPr>
          <w:rFonts w:ascii="Calibri" w:hAnsi="Calibri" w:cs="Arial"/>
          <w:b/>
          <w:bCs/>
          <w:i/>
          <w:iCs/>
          <w:sz w:val="52"/>
          <w:szCs w:val="24"/>
        </w:rPr>
        <w:t>du pro</w:t>
      </w:r>
      <w:r w:rsidR="001945ED">
        <w:rPr>
          <w:rFonts w:ascii="Calibri" w:hAnsi="Calibri" w:cs="Arial"/>
          <w:b/>
          <w:bCs/>
          <w:i/>
          <w:iCs/>
          <w:sz w:val="52"/>
          <w:szCs w:val="24"/>
        </w:rPr>
        <w:t xml:space="preserve">jet </w:t>
      </w:r>
      <w:r w:rsidR="00AC293A">
        <w:rPr>
          <w:rFonts w:ascii="Calibri" w:hAnsi="Calibri" w:cs="Arial"/>
          <w:b/>
          <w:bCs/>
          <w:i/>
          <w:iCs/>
          <w:sz w:val="52"/>
          <w:szCs w:val="24"/>
        </w:rPr>
        <w:t>»</w:t>
      </w: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pStyle w:val="Corpsdetexte"/>
        <w:ind w:left="-500" w:right="32" w:hanging="200"/>
        <w:jc w:val="right"/>
        <w:rPr>
          <w:rFonts w:ascii="Franklin Gothic Medium" w:hAnsi="Franklin Gothic Medium" w:cs="Arial"/>
          <w:b/>
          <w:noProof/>
          <w:color w:val="00378C"/>
          <w:sz w:val="28"/>
          <w:szCs w:val="28"/>
          <w:lang w:eastAsia="fr-FR" w:bidi="ar-SA"/>
        </w:rPr>
      </w:pPr>
    </w:p>
    <w:p w:rsidR="00AC293A" w:rsidRPr="001232AA" w:rsidRDefault="00AC293A" w:rsidP="00AC293A">
      <w:pPr>
        <w:pStyle w:val="Corpsdetexte"/>
        <w:tabs>
          <w:tab w:val="left" w:pos="1418"/>
        </w:tabs>
        <w:ind w:left="1701" w:right="32" w:hanging="283"/>
        <w:rPr>
          <w:color w:val="7AB800"/>
          <w:sz w:val="48"/>
          <w:szCs w:val="48"/>
        </w:rPr>
      </w:pPr>
      <w:r w:rsidRPr="007831E8">
        <w:rPr>
          <w:rFonts w:ascii="Franklin Gothic Medium" w:hAnsi="Franklin Gothic Medium" w:cs="Arial"/>
          <w:b/>
          <w:noProof/>
          <w:color w:val="808080"/>
          <w:sz w:val="72"/>
          <w:szCs w:val="72"/>
          <w:lang w:eastAsia="fr-FR" w:bidi="ar-SA"/>
        </w:rPr>
        <w:br w:type="page"/>
      </w: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6D433C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ORTEUR DU PROJET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1768B4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>STRUCTURE DEMANDEUSE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1945E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de 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a structur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1768B4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Statut de la structure </w:t>
            </w:r>
          </w:p>
        </w:tc>
        <w:tc>
          <w:tcPr>
            <w:tcW w:w="6946" w:type="dxa"/>
          </w:tcPr>
          <w:p w:rsidR="00CC7E67" w:rsidRDefault="00C66C30" w:rsidP="00CC7E67">
            <w:pPr>
              <w:pStyle w:val="Corpsdetexte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1937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67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CC7E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tablissement </w:t>
            </w:r>
          </w:p>
          <w:p w:rsidR="00824978" w:rsidRDefault="00C66C30" w:rsidP="00CC7E67">
            <w:pPr>
              <w:pStyle w:val="Corpsdetexte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4128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8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CC7E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rganisme 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e formation</w:t>
            </w:r>
          </w:p>
          <w:p w:rsidR="001945ED" w:rsidRPr="001945ED" w:rsidRDefault="00C66C30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959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8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re, préciser : …………………………………</w:t>
            </w:r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…..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………………</w:t>
            </w: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p w:rsidR="001945ED" w:rsidRPr="000C72BA" w:rsidRDefault="00824978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 xml:space="preserve">REPRESENTANT LEGAL DE </w:t>
      </w:r>
      <w:r w:rsidR="001768B4" w:rsidRPr="000C72BA">
        <w:rPr>
          <w:rFonts w:cs="Arial"/>
          <w:b/>
          <w:sz w:val="24"/>
          <w:szCs w:val="24"/>
        </w:rPr>
        <w:t>LA STRUCTURE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253"/>
        <w:gridCol w:w="2716"/>
      </w:tblGrid>
      <w:tr w:rsidR="001945ED" w:rsidTr="00F8079B">
        <w:tc>
          <w:tcPr>
            <w:tcW w:w="2835" w:type="dxa"/>
          </w:tcPr>
          <w:p w:rsidR="001945ED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</w:t>
            </w:r>
          </w:p>
        </w:tc>
        <w:tc>
          <w:tcPr>
            <w:tcW w:w="6946" w:type="dxa"/>
            <w:gridSpan w:val="3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rénom </w:t>
            </w:r>
          </w:p>
        </w:tc>
        <w:tc>
          <w:tcPr>
            <w:tcW w:w="6946" w:type="dxa"/>
            <w:gridSpan w:val="3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onction </w:t>
            </w:r>
          </w:p>
        </w:tc>
        <w:tc>
          <w:tcPr>
            <w:tcW w:w="6946" w:type="dxa"/>
            <w:gridSpan w:val="3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F8079B" w:rsidTr="00F8079B">
        <w:tc>
          <w:tcPr>
            <w:tcW w:w="2835" w:type="dxa"/>
          </w:tcPr>
          <w:p w:rsidR="00F8079B" w:rsidRPr="001945ED" w:rsidRDefault="00F8079B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2977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253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2716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Default="000C72BA">
      <w:pPr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C7E67" w:rsidRPr="00824978" w:rsidRDefault="00CC7E67" w:rsidP="00CC7E67">
      <w:pPr>
        <w:pStyle w:val="Corpsdetexte"/>
        <w:keepNext/>
        <w:shd w:val="clear" w:color="auto" w:fill="E36C0A" w:themeFill="accent6" w:themeFillShade="BF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>PROJET SOUMIS</w:t>
      </w:r>
    </w:p>
    <w:p w:rsidR="00CC7E67" w:rsidRDefault="00CC7E67" w:rsidP="00CC7E67">
      <w:pPr>
        <w:keepNext/>
        <w:ind w:left="0"/>
        <w:rPr>
          <w:rFonts w:cs="Arial"/>
        </w:rPr>
      </w:pPr>
    </w:p>
    <w:p w:rsidR="00CC7E67" w:rsidRPr="000C72BA" w:rsidRDefault="00CC7E67" w:rsidP="00CC7E67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 xml:space="preserve">PERSONNE REFERENTE DU PROJET </w:t>
      </w:r>
    </w:p>
    <w:p w:rsidR="00CC7E67" w:rsidRDefault="00CC7E67" w:rsidP="00CC7E67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253"/>
        <w:gridCol w:w="2716"/>
      </w:tblGrid>
      <w:tr w:rsidR="00CC7E67" w:rsidTr="00C11048">
        <w:tc>
          <w:tcPr>
            <w:tcW w:w="2835" w:type="dxa"/>
          </w:tcPr>
          <w:p w:rsidR="00CC7E67" w:rsidRPr="001945ED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</w:t>
            </w:r>
          </w:p>
        </w:tc>
        <w:tc>
          <w:tcPr>
            <w:tcW w:w="6946" w:type="dxa"/>
            <w:gridSpan w:val="3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C7E67" w:rsidTr="00C11048">
        <w:tc>
          <w:tcPr>
            <w:tcW w:w="2835" w:type="dxa"/>
          </w:tcPr>
          <w:p w:rsidR="00CC7E67" w:rsidRPr="001945ED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rénom </w:t>
            </w:r>
          </w:p>
        </w:tc>
        <w:tc>
          <w:tcPr>
            <w:tcW w:w="6946" w:type="dxa"/>
            <w:gridSpan w:val="3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C7E67" w:rsidTr="00C11048">
        <w:tc>
          <w:tcPr>
            <w:tcW w:w="2835" w:type="dxa"/>
          </w:tcPr>
          <w:p w:rsidR="00CC7E67" w:rsidRPr="001945ED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onction </w:t>
            </w:r>
          </w:p>
        </w:tc>
        <w:tc>
          <w:tcPr>
            <w:tcW w:w="6946" w:type="dxa"/>
            <w:gridSpan w:val="3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C7E67" w:rsidTr="00C11048">
        <w:tc>
          <w:tcPr>
            <w:tcW w:w="2835" w:type="dxa"/>
          </w:tcPr>
          <w:p w:rsidR="00CC7E67" w:rsidRPr="001945ED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2977" w:type="dxa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253" w:type="dxa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2716" w:type="dxa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CC7E67" w:rsidRDefault="00CC7E67">
      <w:pPr>
        <w:ind w:left="0"/>
        <w:rPr>
          <w:rFonts w:cs="Arial"/>
          <w:b/>
          <w:sz w:val="24"/>
          <w:szCs w:val="24"/>
        </w:rPr>
      </w:pPr>
    </w:p>
    <w:p w:rsidR="00CC7E67" w:rsidRDefault="00CC7E67" w:rsidP="00CC7E67">
      <w:pPr>
        <w:keepNext/>
        <w:ind w:left="0"/>
        <w:rPr>
          <w:rFonts w:cs="Arial"/>
        </w:rPr>
      </w:pPr>
    </w:p>
    <w:p w:rsidR="00CC7E67" w:rsidRPr="000C72BA" w:rsidRDefault="00CC7E67" w:rsidP="00CC7E67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SCRIPTIF </w:t>
      </w:r>
      <w:r w:rsidRPr="000C72BA">
        <w:rPr>
          <w:rFonts w:cs="Arial"/>
          <w:b/>
          <w:sz w:val="24"/>
          <w:szCs w:val="24"/>
        </w:rPr>
        <w:t xml:space="preserve">DU PROJET </w:t>
      </w: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6D5B" w:rsidRPr="001945ED" w:rsidTr="00353094">
        <w:tc>
          <w:tcPr>
            <w:tcW w:w="9781" w:type="dxa"/>
            <w:shd w:val="clear" w:color="auto" w:fill="FDE9D9" w:themeFill="accent6" w:themeFillTint="33"/>
          </w:tcPr>
          <w:p w:rsidR="004E6D5B" w:rsidRPr="001945ED" w:rsidRDefault="004E6D5B" w:rsidP="004E6D5B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EMATIQU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VISEE</w:t>
            </w:r>
            <w:r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 : </w:t>
            </w:r>
          </w:p>
        </w:tc>
      </w:tr>
      <w:tr w:rsidR="004E6D5B" w:rsidRPr="001945ED" w:rsidTr="00403097">
        <w:tc>
          <w:tcPr>
            <w:tcW w:w="9781" w:type="dxa"/>
          </w:tcPr>
          <w:p w:rsidR="004E6D5B" w:rsidRDefault="00C66C30" w:rsidP="004E6D5B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19949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5B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U</w:t>
            </w:r>
            <w:r w:rsidR="004E6D5B"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ilisation des retours d’expérience</w:t>
            </w:r>
          </w:p>
          <w:p w:rsidR="004E6D5B" w:rsidRPr="004E6D5B" w:rsidRDefault="00C66C30" w:rsidP="004E6D5B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0963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5B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</w:t>
            </w:r>
            <w:r w:rsidR="004E6D5B"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trainement à des situations à risques </w:t>
            </w:r>
          </w:p>
          <w:p w:rsidR="004E6D5B" w:rsidRDefault="00C66C30" w:rsidP="004E6D5B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8150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5B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</w:t>
            </w:r>
            <w:r w:rsidR="004E6D5B"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lations avec les patients</w:t>
            </w:r>
          </w:p>
          <w:p w:rsidR="004E6D5B" w:rsidRDefault="00C66C30" w:rsidP="004E6D5B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2721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5B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utre (précisez) : ………………….…………………………….</w:t>
            </w:r>
          </w:p>
          <w:p w:rsidR="004E6D5B" w:rsidRPr="001945ED" w:rsidRDefault="004E6D5B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4E6D5B" w:rsidRDefault="004E6D5B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79E9" w:rsidTr="00C11048">
        <w:tc>
          <w:tcPr>
            <w:tcW w:w="9781" w:type="dxa"/>
            <w:shd w:val="clear" w:color="auto" w:fill="FDE9D9" w:themeFill="accent6" w:themeFillTint="33"/>
          </w:tcPr>
          <w:p w:rsidR="005579E9" w:rsidRDefault="005579E9" w:rsidP="005579E9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bjectifs du projet</w:t>
            </w:r>
            <w:r w:rsidR="006D433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</w:t>
            </w:r>
            <w:r w:rsidR="006D433C">
              <w:rPr>
                <w:rFonts w:ascii="AvantGarde" w:hAnsi="AvantGarde" w:cs="Arial"/>
                <w:b/>
                <w:bCs/>
              </w:rPr>
              <w:t>définition des objectifs poursuivis)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:  </w:t>
            </w:r>
          </w:p>
        </w:tc>
      </w:tr>
      <w:tr w:rsidR="005579E9" w:rsidTr="00C11048">
        <w:tc>
          <w:tcPr>
            <w:tcW w:w="9781" w:type="dxa"/>
            <w:shd w:val="clear" w:color="auto" w:fill="auto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5579E9" w:rsidRDefault="005579E9" w:rsidP="005579E9"/>
    <w:p w:rsidR="005579E9" w:rsidRDefault="005579E9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061E" w:rsidTr="0019061E">
        <w:tc>
          <w:tcPr>
            <w:tcW w:w="9781" w:type="dxa"/>
            <w:shd w:val="clear" w:color="auto" w:fill="FDE9D9" w:themeFill="accent6" w:themeFillTint="33"/>
          </w:tcPr>
          <w:p w:rsidR="0019061E" w:rsidRDefault="0019061E" w:rsidP="0019061E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ublic visé</w:t>
            </w:r>
            <w:r w:rsidR="0023258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catégorie, nombre prévisionnel de personnes visées)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 :  </w:t>
            </w:r>
          </w:p>
        </w:tc>
      </w:tr>
      <w:tr w:rsidR="0019061E" w:rsidTr="00C11048">
        <w:tc>
          <w:tcPr>
            <w:tcW w:w="9781" w:type="dxa"/>
            <w:shd w:val="clear" w:color="auto" w:fill="auto"/>
          </w:tcPr>
          <w:p w:rsidR="0019061E" w:rsidRDefault="0019061E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Default="0019061E"/>
    <w:p w:rsidR="0019061E" w:rsidRDefault="0019061E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19061E" w:rsidTr="0019061E">
        <w:tc>
          <w:tcPr>
            <w:tcW w:w="9781" w:type="dxa"/>
            <w:gridSpan w:val="2"/>
            <w:shd w:val="clear" w:color="auto" w:fill="FDE9D9" w:themeFill="accent6" w:themeFillTint="33"/>
          </w:tcPr>
          <w:p w:rsidR="0019061E" w:rsidRPr="001945ED" w:rsidRDefault="0019061E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rritoire(s) d’intervention / Périmètre</w:t>
            </w:r>
            <w:r w:rsidR="0023258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</w:tr>
      <w:tr w:rsidR="0019061E" w:rsidTr="00C11048">
        <w:tc>
          <w:tcPr>
            <w:tcW w:w="4890" w:type="dxa"/>
          </w:tcPr>
          <w:p w:rsidR="0019061E" w:rsidRDefault="00C66C30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2747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1E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 Nouvelle-Aquitaine</w:t>
            </w:r>
          </w:p>
          <w:p w:rsidR="0019061E" w:rsidRDefault="00C66C30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3667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1E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HT : précisez :……………………….……………..</w:t>
            </w:r>
          </w:p>
        </w:tc>
        <w:tc>
          <w:tcPr>
            <w:tcW w:w="4891" w:type="dxa"/>
          </w:tcPr>
          <w:p w:rsidR="0019061E" w:rsidRDefault="00C66C30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4127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1E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épartement : préciser : ………………………</w:t>
            </w:r>
          </w:p>
          <w:p w:rsidR="0019061E" w:rsidRDefault="00C66C30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13597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1E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utre périmètre : préciser : …………………………….</w:t>
            </w:r>
          </w:p>
          <w:p w:rsidR="0019061E" w:rsidRPr="001945ED" w:rsidRDefault="0019061E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Pr="00E45088" w:rsidRDefault="0019061E" w:rsidP="0019061E">
      <w:pPr>
        <w:ind w:left="0"/>
        <w:rPr>
          <w:rFonts w:cs="Arial"/>
        </w:rPr>
      </w:pPr>
    </w:p>
    <w:p w:rsidR="00CC7E67" w:rsidRDefault="00CC7E67" w:rsidP="00CC7E67">
      <w:pPr>
        <w:keepNext/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C7E67" w:rsidTr="00C11048">
        <w:tc>
          <w:tcPr>
            <w:tcW w:w="9781" w:type="dxa"/>
            <w:shd w:val="clear" w:color="auto" w:fill="FDE9D9" w:themeFill="accent6" w:themeFillTint="33"/>
          </w:tcPr>
          <w:p w:rsidR="00CC7E67" w:rsidRPr="001945ED" w:rsidRDefault="005579E9" w:rsidP="005579E9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RGANISATION DETAILLEE DU PROJET (préciser les 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ction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 les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moyen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 les acteurs, l’échéancier d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s actions à mettre en œuvre pour atteindre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s objectif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) </w:t>
            </w:r>
            <w:r w:rsidR="00CC7E67" w:rsidRPr="00F8079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</w:tr>
      <w:tr w:rsidR="00CC7E67" w:rsidTr="00C11048">
        <w:tc>
          <w:tcPr>
            <w:tcW w:w="9781" w:type="dxa"/>
          </w:tcPr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C7E67" w:rsidRPr="001945ED" w:rsidRDefault="00CC7E67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CC7E67" w:rsidRDefault="00CC7E67" w:rsidP="00CC7E67">
      <w:pPr>
        <w:spacing w:after="200" w:line="276" w:lineRule="auto"/>
        <w:ind w:left="0"/>
        <w:rPr>
          <w:rFonts w:cs="Arial"/>
        </w:rPr>
      </w:pPr>
    </w:p>
    <w:p w:rsidR="00CC7E67" w:rsidRDefault="00CC7E67">
      <w:pPr>
        <w:ind w:left="0"/>
        <w:rPr>
          <w:rFonts w:cs="Arial"/>
          <w:b/>
          <w:sz w:val="24"/>
          <w:szCs w:val="24"/>
        </w:rPr>
      </w:pPr>
    </w:p>
    <w:p w:rsidR="005579E9" w:rsidRDefault="005579E9" w:rsidP="005579E9">
      <w:pPr>
        <w:keepNext/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79E9" w:rsidTr="00C11048">
        <w:tc>
          <w:tcPr>
            <w:tcW w:w="9781" w:type="dxa"/>
            <w:shd w:val="clear" w:color="auto" w:fill="FDE9D9" w:themeFill="accent6" w:themeFillTint="33"/>
          </w:tcPr>
          <w:p w:rsidR="005579E9" w:rsidRDefault="005579E9" w:rsidP="00C11048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VALUATION : </w:t>
            </w:r>
          </w:p>
          <w:p w:rsidR="005579E9" w:rsidRDefault="005579E9" w:rsidP="005579E9">
            <w:pPr>
              <w:pStyle w:val="Corpsdetexte"/>
              <w:keepNext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</w:t>
            </w:r>
            <w:r w:rsidR="00C337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ur l’évalaution continue 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(</w:t>
            </w:r>
            <w:r w:rsidR="00C337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valuation en routine</w:t>
            </w:r>
            <w:r w:rsidRP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  <w:p w:rsidR="005579E9" w:rsidRPr="001945ED" w:rsidRDefault="00C337D9" w:rsidP="00C337D9">
            <w:pPr>
              <w:pStyle w:val="Corpsdetexte"/>
              <w:keepNext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ur l’évaluation finale (atteinte des objectifs)</w:t>
            </w:r>
          </w:p>
        </w:tc>
      </w:tr>
      <w:tr w:rsidR="005579E9" w:rsidTr="00C11048">
        <w:tc>
          <w:tcPr>
            <w:tcW w:w="9781" w:type="dxa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Pr="001945ED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CC7E67" w:rsidRDefault="00CC7E67">
      <w:pPr>
        <w:ind w:left="0"/>
        <w:rPr>
          <w:rFonts w:cs="Arial"/>
          <w:b/>
          <w:sz w:val="24"/>
          <w:szCs w:val="24"/>
        </w:rPr>
      </w:pPr>
    </w:p>
    <w:p w:rsidR="00CC7E67" w:rsidRDefault="00CC7E67">
      <w:pPr>
        <w:ind w:left="0"/>
        <w:rPr>
          <w:rFonts w:cs="Arial"/>
          <w:b/>
          <w:sz w:val="24"/>
          <w:szCs w:val="24"/>
        </w:rPr>
      </w:pPr>
    </w:p>
    <w:p w:rsidR="006C1347" w:rsidRDefault="006C1347" w:rsidP="006C1347">
      <w:pPr>
        <w:ind w:left="0"/>
        <w:rPr>
          <w:rFonts w:cs="Arial"/>
        </w:rPr>
      </w:pPr>
    </w:p>
    <w:p w:rsidR="005579E9" w:rsidRPr="00E45088" w:rsidRDefault="005579E9" w:rsidP="006C1347">
      <w:pPr>
        <w:ind w:left="0"/>
        <w:rPr>
          <w:rFonts w:cs="Arial"/>
        </w:rPr>
      </w:pPr>
    </w:p>
    <w:p w:rsidR="006C1347" w:rsidRPr="006B4FA9" w:rsidRDefault="006C1347" w:rsidP="00DB1413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ENARIATS</w:t>
      </w:r>
    </w:p>
    <w:p w:rsidR="007217E3" w:rsidRDefault="007217E3" w:rsidP="007217E3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17E3" w:rsidRPr="001945ED" w:rsidTr="006D433C">
        <w:tc>
          <w:tcPr>
            <w:tcW w:w="9781" w:type="dxa"/>
            <w:shd w:val="clear" w:color="auto" w:fill="FDE9D9" w:themeFill="accent6" w:themeFillTint="33"/>
          </w:tcPr>
          <w:p w:rsidR="007217E3" w:rsidRPr="000C72BA" w:rsidRDefault="005579E9" w:rsidP="005579E9">
            <w:pPr>
              <w:spacing w:after="200" w:line="276" w:lineRule="auto"/>
              <w:ind w:left="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</w:t>
            </w:r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rtenariats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(formalisés</w:t>
            </w:r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u envisagés) </w:t>
            </w:r>
            <w:r w:rsidR="00121A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x : entre</w:t>
            </w:r>
            <w:r w:rsidR="007217E3" w:rsidRP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établissements de santé</w:t>
            </w:r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t/ou médicosociaux,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ssociations de patient</w:t>
            </w:r>
            <w:r w:rsidRPr="006D433C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FDE9D9" w:themeFill="accent6" w:themeFillTint="33"/>
              </w:rPr>
              <w:t>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, </w:t>
            </w:r>
            <w:r w:rsidR="007217E3" w:rsidRP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unions régionales des professionnels de santé (URPS), etc.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7217E3" w:rsidTr="00976427">
        <w:tc>
          <w:tcPr>
            <w:tcW w:w="9781" w:type="dxa"/>
            <w:shd w:val="clear" w:color="auto" w:fill="auto"/>
          </w:tcPr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6C1347" w:rsidRDefault="006C1347" w:rsidP="00F8079B">
      <w:pPr>
        <w:pStyle w:val="Corpsdetexte"/>
        <w:jc w:val="center"/>
        <w:rPr>
          <w:rFonts w:cs="Arial"/>
        </w:rPr>
      </w:pPr>
    </w:p>
    <w:bookmarkStart w:id="2" w:name="_MON_1562674842"/>
    <w:bookmarkEnd w:id="2"/>
    <w:p w:rsidR="00DB0D32" w:rsidRDefault="0066796F" w:rsidP="00D70888">
      <w:pPr>
        <w:ind w:left="-851" w:hanging="425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object w:dxaOrig="11769" w:dyaOrig="15483">
          <v:shape id="_x0000_i1028" type="#_x0000_t75" style="width:588.85pt;height:803.15pt" o:ole="">
            <v:imagedata r:id="rId10" o:title=""/>
          </v:shape>
          <o:OLEObject Type="Embed" ProgID="Excel.Sheet.8" ShapeID="_x0000_i1028" DrawAspect="Content" ObjectID="_1585059623" r:id="rId11"/>
        </w:object>
      </w:r>
    </w:p>
    <w:p w:rsidR="0034196A" w:rsidRPr="0034196A" w:rsidRDefault="0034196A" w:rsidP="00307686">
      <w:pPr>
        <w:pStyle w:val="Corpsdetexte"/>
        <w:shd w:val="clear" w:color="auto" w:fill="FABF8F" w:themeFill="accent6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INFORMATIONS COMPLEMENTAIRES EVENTUELLES </w:t>
      </w:r>
    </w:p>
    <w:p w:rsidR="0034196A" w:rsidRDefault="0034196A" w:rsidP="0034196A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96A" w:rsidTr="003B2F38">
        <w:tc>
          <w:tcPr>
            <w:tcW w:w="9781" w:type="dxa"/>
          </w:tcPr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13411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Pr="001945ED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34196A" w:rsidRDefault="0034196A" w:rsidP="0034196A">
      <w:pPr>
        <w:spacing w:after="200" w:line="276" w:lineRule="auto"/>
        <w:ind w:left="0"/>
        <w:rPr>
          <w:rFonts w:cs="Arial"/>
        </w:rPr>
      </w:pPr>
    </w:p>
    <w:p w:rsidR="00407311" w:rsidRDefault="00407311">
      <w:pPr>
        <w:ind w:left="0"/>
        <w:rPr>
          <w:rFonts w:cs="Arial"/>
        </w:rPr>
      </w:pPr>
      <w:r>
        <w:rPr>
          <w:rFonts w:cs="Arial"/>
        </w:rPr>
        <w:br w:type="page"/>
      </w:r>
    </w:p>
    <w:p w:rsidR="00407311" w:rsidRDefault="00407311" w:rsidP="0034196A">
      <w:pPr>
        <w:spacing w:after="200" w:line="276" w:lineRule="auto"/>
        <w:ind w:left="0"/>
        <w:rPr>
          <w:rFonts w:cs="Arial"/>
        </w:rPr>
      </w:pPr>
    </w:p>
    <w:p w:rsidR="00FC4E24" w:rsidRPr="00407311" w:rsidRDefault="00407311" w:rsidP="00DB1413">
      <w:pPr>
        <w:pStyle w:val="Corpsdetexte"/>
        <w:shd w:val="clear" w:color="auto" w:fill="FABF8F" w:themeFill="accent6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407311">
        <w:rPr>
          <w:rFonts w:asciiTheme="minorHAnsi" w:hAnsiTheme="minorHAnsi" w:cstheme="minorHAnsi"/>
          <w:b/>
          <w:noProof/>
          <w:sz w:val="32"/>
          <w:szCs w:val="32"/>
        </w:rPr>
        <w:t>ANNEXES</w:t>
      </w:r>
    </w:p>
    <w:p w:rsidR="006B4FA9" w:rsidRDefault="006B4FA9" w:rsidP="00407311">
      <w:pPr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927" w:rsidRPr="006B4FA9" w:rsidRDefault="00407311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07311">
        <w:rPr>
          <w:rFonts w:asciiTheme="minorHAnsi" w:hAnsiTheme="minorHAnsi" w:cstheme="minorHAnsi"/>
          <w:b/>
          <w:sz w:val="22"/>
          <w:szCs w:val="22"/>
        </w:rPr>
        <w:t>Exemples d’annexes :</w:t>
      </w:r>
      <w:r w:rsidR="00FF4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4FA9">
        <w:rPr>
          <w:rFonts w:asciiTheme="minorHAnsi" w:hAnsiTheme="minorHAnsi" w:cstheme="minorHAnsi"/>
          <w:sz w:val="22"/>
          <w:szCs w:val="22"/>
        </w:rPr>
        <w:t xml:space="preserve">contenu de </w:t>
      </w:r>
      <w:r w:rsidR="006B4FA9" w:rsidRPr="006B4FA9">
        <w:rPr>
          <w:rFonts w:asciiTheme="minorHAnsi" w:hAnsiTheme="minorHAnsi" w:cstheme="minorHAnsi"/>
          <w:sz w:val="22"/>
          <w:szCs w:val="22"/>
        </w:rPr>
        <w:t xml:space="preserve">formation </w:t>
      </w:r>
      <w:r w:rsidRPr="006B4FA9">
        <w:rPr>
          <w:rFonts w:asciiTheme="minorHAnsi" w:hAnsiTheme="minorHAnsi" w:cstheme="minorHAnsi"/>
          <w:sz w:val="22"/>
          <w:szCs w:val="22"/>
        </w:rPr>
        <w:t xml:space="preserve">(diaporamas, supports de formation…), scénarios de simulation, </w:t>
      </w:r>
      <w:r w:rsidR="00750ECC" w:rsidRPr="006B4FA9">
        <w:rPr>
          <w:rFonts w:asciiTheme="minorHAnsi" w:hAnsiTheme="minorHAnsi" w:cstheme="minorHAnsi"/>
          <w:sz w:val="22"/>
          <w:szCs w:val="22"/>
        </w:rPr>
        <w:t>charte de déontologie</w:t>
      </w:r>
      <w:r w:rsidRPr="006B4FA9">
        <w:rPr>
          <w:rFonts w:asciiTheme="minorHAnsi" w:hAnsiTheme="minorHAnsi" w:cstheme="minorHAnsi"/>
          <w:sz w:val="22"/>
          <w:szCs w:val="22"/>
        </w:rPr>
        <w:t xml:space="preserve">, </w:t>
      </w:r>
      <w:r w:rsidR="00146037" w:rsidRPr="00146037">
        <w:rPr>
          <w:rFonts w:asciiTheme="minorHAnsi" w:hAnsiTheme="minorHAnsi" w:cstheme="minorHAnsi"/>
          <w:sz w:val="22"/>
          <w:szCs w:val="22"/>
        </w:rPr>
        <w:t>convention de partenariat</w:t>
      </w:r>
      <w:r w:rsidR="00146037">
        <w:rPr>
          <w:rFonts w:asciiTheme="minorHAnsi" w:hAnsiTheme="minorHAnsi" w:cstheme="minorHAnsi"/>
          <w:sz w:val="22"/>
          <w:szCs w:val="22"/>
        </w:rPr>
        <w:t>, site intranet/internet</w:t>
      </w:r>
      <w:r w:rsidR="00816A8D">
        <w:rPr>
          <w:rFonts w:asciiTheme="minorHAnsi" w:hAnsiTheme="minorHAnsi" w:cstheme="minorHAnsi"/>
          <w:sz w:val="22"/>
          <w:szCs w:val="22"/>
        </w:rPr>
        <w:t xml:space="preserve">, </w:t>
      </w:r>
      <w:r w:rsidR="006B4FA9" w:rsidRPr="006B4FA9">
        <w:rPr>
          <w:rFonts w:asciiTheme="minorHAnsi" w:hAnsiTheme="minorHAnsi" w:cstheme="minorHAnsi"/>
          <w:sz w:val="22"/>
          <w:szCs w:val="22"/>
        </w:rPr>
        <w:t>etc.</w:t>
      </w:r>
    </w:p>
    <w:sectPr w:rsidR="00672927" w:rsidRPr="006B4FA9" w:rsidSect="007C6F3D">
      <w:footerReference w:type="default" r:id="rId12"/>
      <w:pgSz w:w="11906" w:h="16838"/>
      <w:pgMar w:top="851" w:right="707" w:bottom="1417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24" w:rsidRDefault="00C21724" w:rsidP="00784A44">
      <w:r>
        <w:separator/>
      </w:r>
    </w:p>
  </w:endnote>
  <w:endnote w:type="continuationSeparator" w:id="0">
    <w:p w:rsidR="00C21724" w:rsidRDefault="00C21724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D2" w:rsidRPr="00C333D2" w:rsidRDefault="001945ED" w:rsidP="001945ED">
    <w:pPr>
      <w:pStyle w:val="Pieddepage"/>
      <w:ind w:left="0" w:firstLine="1416"/>
      <w:rPr>
        <w:b/>
        <w:bCs/>
      </w:rPr>
    </w:pPr>
    <w:r w:rsidRPr="003766ED">
      <w:rPr>
        <w:noProof/>
        <w:lang w:eastAsia="fr-FR" w:bidi="ar-SA"/>
      </w:rPr>
      <w:drawing>
        <wp:anchor distT="0" distB="0" distL="114300" distR="114300" simplePos="0" relativeHeight="251657216" behindDoc="1" locked="0" layoutInCell="1" allowOverlap="1" wp14:anchorId="2290F705" wp14:editId="2E614A8B">
          <wp:simplePos x="0" y="0"/>
          <wp:positionH relativeFrom="column">
            <wp:posOffset>-885825</wp:posOffset>
          </wp:positionH>
          <wp:positionV relativeFrom="paragraph">
            <wp:posOffset>-266065</wp:posOffset>
          </wp:positionV>
          <wp:extent cx="1489075" cy="861695"/>
          <wp:effectExtent l="0" t="0" r="0" b="0"/>
          <wp:wrapTight wrapText="bothSides">
            <wp:wrapPolygon edited="0">
              <wp:start x="0" y="0"/>
              <wp:lineTo x="0" y="21011"/>
              <wp:lineTo x="21278" y="21011"/>
              <wp:lineTo x="21278" y="0"/>
              <wp:lineTo x="0" y="0"/>
            </wp:wrapPolygon>
          </wp:wrapTight>
          <wp:docPr id="5" name="Picture 2" descr="I:\DIRECTION_GENERALE\COMMUNICATION\COM INTERNE\REFORME_TERRITORIALE\Outils_enligne_intranet\modele_diaporama\img_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:\DIRECTION_GENERALE\COMMUNICATION\COM INTERNE\REFORME_TERRITORIALE\Outils_enligne_intranet\modele_diaporama\img_a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450">
      <w:rPr>
        <w:b/>
        <w:color w:val="244061" w:themeColor="accent1" w:themeShade="80"/>
        <w:sz w:val="18"/>
      </w:rPr>
      <w:t>DEPLOIEMENT DE LA SIMULATION EN SANTE EN NOUVELLE-AQUITAINE</w:t>
    </w:r>
    <w:r w:rsidR="00DB1413">
      <w:rPr>
        <w:b/>
        <w:color w:val="244061" w:themeColor="accent1" w:themeShade="80"/>
        <w:sz w:val="18"/>
      </w:rPr>
      <w:t xml:space="preserve"> - 2018</w:t>
    </w:r>
    <w:r>
      <w:rPr>
        <w:b/>
        <w:color w:val="244061" w:themeColor="accent1" w:themeShade="80"/>
        <w:sz w:val="18"/>
      </w:rPr>
      <w:t xml:space="preserve"> </w:t>
    </w:r>
    <w:r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C66C30">
      <w:rPr>
        <w:rStyle w:val="Numrodepage"/>
        <w:b/>
        <w:bCs/>
        <w:noProof/>
      </w:rPr>
      <w:t>2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C66C30">
      <w:rPr>
        <w:rStyle w:val="Numrodepage"/>
        <w:b/>
        <w:bCs/>
        <w:noProof/>
      </w:rPr>
      <w:t>8</w:t>
    </w:r>
    <w:r w:rsidR="00C333D2" w:rsidRPr="00C333D2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24" w:rsidRDefault="00C21724" w:rsidP="00784A44">
      <w:r>
        <w:separator/>
      </w:r>
    </w:p>
  </w:footnote>
  <w:footnote w:type="continuationSeparator" w:id="0">
    <w:p w:rsidR="00C21724" w:rsidRDefault="00C21724" w:rsidP="0078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45pt;height:9.45pt" o:bullet="t">
        <v:imagedata r:id="rId1" o:title="BD10268_"/>
      </v:shape>
    </w:pict>
  </w:numPicBullet>
  <w:numPicBullet w:numPicBulletId="1">
    <w:pict>
      <v:shape id="_x0000_i1039" type="#_x0000_t75" style="width:9.45pt;height:9.45pt" o:bullet="t">
        <v:imagedata r:id="rId2" o:title="BD10267_"/>
      </v:shape>
    </w:pict>
  </w:numPicBullet>
  <w:numPicBullet w:numPicBulletId="2">
    <w:pict>
      <v:shape id="_x0000_i1040" type="#_x0000_t75" style="width:9.45pt;height:9.45pt" o:bullet="t">
        <v:imagedata r:id="rId3" o:title="BD10255_"/>
      </v:shape>
    </w:pict>
  </w:numPicBullet>
  <w:abstractNum w:abstractNumId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20550DBB"/>
    <w:multiLevelType w:val="hybridMultilevel"/>
    <w:tmpl w:val="551ED264"/>
    <w:lvl w:ilvl="0" w:tplc="5B2C0A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23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3"/>
  </w:num>
  <w:num w:numId="22">
    <w:abstractNumId w:val="21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3A"/>
    <w:rsid w:val="000163E6"/>
    <w:rsid w:val="000452E9"/>
    <w:rsid w:val="00045B9D"/>
    <w:rsid w:val="00080ED8"/>
    <w:rsid w:val="00081F1C"/>
    <w:rsid w:val="000C72BA"/>
    <w:rsid w:val="000C736A"/>
    <w:rsid w:val="000D58A9"/>
    <w:rsid w:val="00107958"/>
    <w:rsid w:val="0011210F"/>
    <w:rsid w:val="00121A96"/>
    <w:rsid w:val="00126C24"/>
    <w:rsid w:val="00134115"/>
    <w:rsid w:val="00134E8D"/>
    <w:rsid w:val="00135147"/>
    <w:rsid w:val="00146037"/>
    <w:rsid w:val="001618FA"/>
    <w:rsid w:val="0017116A"/>
    <w:rsid w:val="001768B4"/>
    <w:rsid w:val="0019061E"/>
    <w:rsid w:val="001929AD"/>
    <w:rsid w:val="001945ED"/>
    <w:rsid w:val="001D2445"/>
    <w:rsid w:val="001F78E0"/>
    <w:rsid w:val="00221F37"/>
    <w:rsid w:val="002269E8"/>
    <w:rsid w:val="00227D57"/>
    <w:rsid w:val="0023258B"/>
    <w:rsid w:val="00250E3F"/>
    <w:rsid w:val="002578DB"/>
    <w:rsid w:val="002603D1"/>
    <w:rsid w:val="00267142"/>
    <w:rsid w:val="002720AF"/>
    <w:rsid w:val="00275035"/>
    <w:rsid w:val="00290D18"/>
    <w:rsid w:val="002C5652"/>
    <w:rsid w:val="002E7C1C"/>
    <w:rsid w:val="00307686"/>
    <w:rsid w:val="0032760A"/>
    <w:rsid w:val="0034196A"/>
    <w:rsid w:val="00373C6B"/>
    <w:rsid w:val="003E65B6"/>
    <w:rsid w:val="00407311"/>
    <w:rsid w:val="0041713E"/>
    <w:rsid w:val="00451E5B"/>
    <w:rsid w:val="00454F53"/>
    <w:rsid w:val="00456479"/>
    <w:rsid w:val="00460999"/>
    <w:rsid w:val="00472F6D"/>
    <w:rsid w:val="0047336D"/>
    <w:rsid w:val="004A480B"/>
    <w:rsid w:val="004B4158"/>
    <w:rsid w:val="004C1B6D"/>
    <w:rsid w:val="004C23F0"/>
    <w:rsid w:val="004E5898"/>
    <w:rsid w:val="004E6D5B"/>
    <w:rsid w:val="0052276C"/>
    <w:rsid w:val="00532A04"/>
    <w:rsid w:val="005342E5"/>
    <w:rsid w:val="00554ACA"/>
    <w:rsid w:val="005579E9"/>
    <w:rsid w:val="005612F3"/>
    <w:rsid w:val="00584F90"/>
    <w:rsid w:val="00590025"/>
    <w:rsid w:val="00591BED"/>
    <w:rsid w:val="005B0CF5"/>
    <w:rsid w:val="00620349"/>
    <w:rsid w:val="0062552F"/>
    <w:rsid w:val="0066796F"/>
    <w:rsid w:val="00672927"/>
    <w:rsid w:val="00682C6A"/>
    <w:rsid w:val="006B19E0"/>
    <w:rsid w:val="006B4FA9"/>
    <w:rsid w:val="006C1347"/>
    <w:rsid w:val="006D433C"/>
    <w:rsid w:val="007217E3"/>
    <w:rsid w:val="00740DF0"/>
    <w:rsid w:val="00750ECC"/>
    <w:rsid w:val="00774A56"/>
    <w:rsid w:val="007762DF"/>
    <w:rsid w:val="00784A44"/>
    <w:rsid w:val="007A0538"/>
    <w:rsid w:val="007B482D"/>
    <w:rsid w:val="007C0222"/>
    <w:rsid w:val="007C6F3D"/>
    <w:rsid w:val="008118BB"/>
    <w:rsid w:val="00816A8D"/>
    <w:rsid w:val="0082043A"/>
    <w:rsid w:val="00824978"/>
    <w:rsid w:val="008649A6"/>
    <w:rsid w:val="008B4B81"/>
    <w:rsid w:val="008D3732"/>
    <w:rsid w:val="00935551"/>
    <w:rsid w:val="009536E7"/>
    <w:rsid w:val="00970B0A"/>
    <w:rsid w:val="00974814"/>
    <w:rsid w:val="009A39DF"/>
    <w:rsid w:val="009D39FC"/>
    <w:rsid w:val="009F0794"/>
    <w:rsid w:val="00A0755D"/>
    <w:rsid w:val="00A459C4"/>
    <w:rsid w:val="00A9281E"/>
    <w:rsid w:val="00AC293A"/>
    <w:rsid w:val="00B64FD7"/>
    <w:rsid w:val="00B86921"/>
    <w:rsid w:val="00C14889"/>
    <w:rsid w:val="00C21724"/>
    <w:rsid w:val="00C333D2"/>
    <w:rsid w:val="00C337D9"/>
    <w:rsid w:val="00C527A7"/>
    <w:rsid w:val="00C54FCB"/>
    <w:rsid w:val="00C66C30"/>
    <w:rsid w:val="00C8083A"/>
    <w:rsid w:val="00CC7E67"/>
    <w:rsid w:val="00CD3873"/>
    <w:rsid w:val="00CF1129"/>
    <w:rsid w:val="00CF5D57"/>
    <w:rsid w:val="00D320EF"/>
    <w:rsid w:val="00D404CF"/>
    <w:rsid w:val="00D5261C"/>
    <w:rsid w:val="00D70888"/>
    <w:rsid w:val="00D903F2"/>
    <w:rsid w:val="00DA0610"/>
    <w:rsid w:val="00DB0D32"/>
    <w:rsid w:val="00DB1413"/>
    <w:rsid w:val="00DD2086"/>
    <w:rsid w:val="00DF2129"/>
    <w:rsid w:val="00E25896"/>
    <w:rsid w:val="00E478F2"/>
    <w:rsid w:val="00E553C0"/>
    <w:rsid w:val="00E86546"/>
    <w:rsid w:val="00EB7EF8"/>
    <w:rsid w:val="00ED19B5"/>
    <w:rsid w:val="00EE7808"/>
    <w:rsid w:val="00EF5FAE"/>
    <w:rsid w:val="00F20E04"/>
    <w:rsid w:val="00F657BF"/>
    <w:rsid w:val="00F755EE"/>
    <w:rsid w:val="00F8079B"/>
    <w:rsid w:val="00FC4E24"/>
    <w:rsid w:val="00FC79EE"/>
    <w:rsid w:val="00FD7C09"/>
    <w:rsid w:val="00FE1B68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6DC0-728A-4825-A8D1-C3C9C870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1879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dflescq</cp:lastModifiedBy>
  <cp:revision>12</cp:revision>
  <cp:lastPrinted>2018-04-12T15:32:00Z</cp:lastPrinted>
  <dcterms:created xsi:type="dcterms:W3CDTF">2018-03-19T08:53:00Z</dcterms:created>
  <dcterms:modified xsi:type="dcterms:W3CDTF">2018-04-12T15:34:00Z</dcterms:modified>
</cp:coreProperties>
</file>